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944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34E7B78" w14:textId="77777777" w:rsidTr="00DA0268">
        <w:tc>
          <w:tcPr>
            <w:tcW w:w="2345" w:type="dxa"/>
          </w:tcPr>
          <w:p w14:paraId="6FDA9332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4DE29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9FABDC1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0E2E6B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4E362B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24EE23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37486F4E" w14:textId="00AC1B60" w:rsidR="006134A4" w:rsidRPr="00254DEA" w:rsidRDefault="00921461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Poggi</w:t>
                </w:r>
              </w:p>
            </w:tc>
          </w:sdtContent>
        </w:sdt>
      </w:tr>
      <w:tr w:rsidR="006134A4" w:rsidRPr="00254DEA" w14:paraId="4025963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96D44FD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FFC5CA0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F7A413C" w14:textId="57DD0111" w:rsidR="006134A4" w:rsidRPr="00254DEA" w:rsidRDefault="00921461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Quentin</w:t>
                </w:r>
              </w:p>
            </w:tc>
          </w:sdtContent>
        </w:sdt>
      </w:tr>
      <w:tr w:rsidR="006134A4" w:rsidRPr="00254DEA" w14:paraId="5B811206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D00290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A32A6B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4339FAA" w14:textId="4A58B11A" w:rsidR="006134A4" w:rsidRPr="00254DEA" w:rsidRDefault="00921461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 traverse gabriel peri 13130 Berre l’étang</w:t>
                </w:r>
              </w:p>
            </w:tc>
          </w:sdtContent>
        </w:sdt>
      </w:tr>
      <w:tr w:rsidR="006134A4" w:rsidRPr="00254DEA" w14:paraId="281C0A9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19D652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3E04AD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C46183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6CF878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8FB1E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4709C4C" w14:textId="77777777" w:rsidTr="00DA0268">
        <w:tc>
          <w:tcPr>
            <w:tcW w:w="9782" w:type="dxa"/>
            <w:gridSpan w:val="2"/>
            <w:shd w:val="clear" w:color="auto" w:fill="D60093"/>
          </w:tcPr>
          <w:p w14:paraId="0DA956B8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3F0F5845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F28E613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1BA89B8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ABA2216" w14:textId="77777777" w:rsidR="006134A4" w:rsidRPr="006134A4" w:rsidRDefault="00827281" w:rsidP="0082728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14:paraId="26DCC5AE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C424EFB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146B4D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987D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B45884E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538EC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0F27DC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58AF89F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F70AEE7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32CD6E5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1D10FE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C5C7A51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87465A2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0F9F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46BBFDB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4AC23C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AE46BDF" w14:textId="77777777" w:rsidR="00667885" w:rsidRDefault="00A04DAD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48EAB68B"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<v:textbox>
              <w:txbxContent>
                <w:p w14:paraId="5EA12292" w14:textId="77777777" w:rsidR="00837AD6" w:rsidRPr="00667885" w:rsidRDefault="00837AD6" w:rsidP="00837AD6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 anchorx="margin" anchory="page"/>
          </v:shape>
        </w:pict>
      </w:r>
    </w:p>
    <w:p w14:paraId="680B0BCC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AD07D6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3464ADC5" w14:textId="77777777" w:rsidTr="00667885">
        <w:tc>
          <w:tcPr>
            <w:tcW w:w="9782" w:type="dxa"/>
            <w:gridSpan w:val="4"/>
            <w:shd w:val="clear" w:color="auto" w:fill="D60093"/>
          </w:tcPr>
          <w:p w14:paraId="7B66DE2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DF538B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156B3C4E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E8EE02E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38E20D8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281246B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3AF2C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D1B9909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5F1270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D5305F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517AB5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814282D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85639D0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F4B6F4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1C3EE5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CAEBC6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3B88E8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9C1AB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4A3BDB6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41B56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5D905C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1BEDF6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28D8342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F132BA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533C271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DB73DB8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9C79F6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4019A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5E0C0F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2E818A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C49B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6CF3C59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EF03E3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18EE63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223CFD0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3067F1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2D05CFE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B670008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3B46F7A4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C971756" w14:textId="77777777" w:rsidR="00251ECA" w:rsidRPr="0025400E" w:rsidRDefault="00A04DA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978F8D0" w14:textId="77777777" w:rsidR="00C80075" w:rsidRDefault="00A04DAD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6F69CF8E">
          <v:shape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<v:textbox>
              <w:txbxContent>
                <w:p w14:paraId="3EFD2DCC" w14:textId="77777777"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 anchorx="margin" anchory="page"/>
          </v:shape>
        </w:pict>
      </w:r>
    </w:p>
    <w:p w14:paraId="30EE2F76" w14:textId="77777777" w:rsidR="008D6BC9" w:rsidRPr="00FA32A0" w:rsidRDefault="00A04DAD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 w14:anchorId="494C6B5A">
          <v:shape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<v:textbox>
              <w:txbxContent>
                <w:p w14:paraId="5FA37B62" w14:textId="77777777"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FA15D65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3C9F8AEC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4037C88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C88C77A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65980B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2ABCDD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1B4E98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4CD2A53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DD7F7B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70568A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1A43C0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47115D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1600C42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CC3256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57FC48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EE67D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49F941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01DF8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7E8D9F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AFFB598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577AC5D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B6E7B9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888B54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F9F926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7C04DEF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7C97EB9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C044776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6B362D7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87C1A6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C0CF2BF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E1807E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80F6A6F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272D50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6349EE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0302612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AF3031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CAD76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BB69E4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7E1E58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20B025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313DD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61DDE2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2E1961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47516A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0C1B0D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B64876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AAAB00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612F6C22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35436A8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0A821B" w14:textId="77777777" w:rsidTr="00E539EF">
        <w:tc>
          <w:tcPr>
            <w:tcW w:w="284" w:type="dxa"/>
          </w:tcPr>
          <w:p w14:paraId="21AABC1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DFDB15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88941C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ADC926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C6392D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02E34B3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A8B0A2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8D2F7C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E6EF90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30455E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8609A6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D0FEAD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6B1CF6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167711C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253CA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3858AA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524DAA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1E4CBB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2194CA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86B2C5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290F87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E98FEE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E774ED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5EB8E81" w14:textId="77777777" w:rsidTr="00E539EF">
        <w:tc>
          <w:tcPr>
            <w:tcW w:w="284" w:type="dxa"/>
          </w:tcPr>
          <w:p w14:paraId="2F9D75E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6C03E2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81E7E2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DB2372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111080C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8C6A648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7E5F392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BDF299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446C7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129C1D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9FE23A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5A9BF1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C159D7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82F5E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A63619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A3BC1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17491B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006992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93BB3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C3787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961284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F52E1D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9ADE76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14F607B" w14:textId="77777777" w:rsidTr="00E539EF">
        <w:tc>
          <w:tcPr>
            <w:tcW w:w="284" w:type="dxa"/>
          </w:tcPr>
          <w:p w14:paraId="518190B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29A43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3270E1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C53AE3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126CCEA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FAFFFC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4DF4328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C429C2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5C77B7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3415BCC" w14:textId="569BF2AB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ocuments illustrant la pratique professionnelle</w:t>
            </w:r>
          </w:p>
        </w:tc>
        <w:tc>
          <w:tcPr>
            <w:tcW w:w="426" w:type="dxa"/>
            <w:vAlign w:val="bottom"/>
          </w:tcPr>
          <w:p w14:paraId="2D6B8D9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2244DC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AA56070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0D77CD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5DCEEF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7C84FA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5717232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C36A2E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271487B5" w14:textId="77777777" w:rsidR="00B61FBB" w:rsidRDefault="00A04DAD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 w14:anchorId="13BF43C6">
          <v:shape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<v:textbox>
              <w:txbxContent>
                <w:p w14:paraId="1DD7BC97" w14:textId="77777777"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 anchorx="margin" anchory="page"/>
          </v:shape>
        </w:pict>
      </w:r>
      <w:r w:rsidR="00B61FBB">
        <w:rPr>
          <w:rFonts w:cstheme="minorHAnsi"/>
          <w:color w:val="404040" w:themeColor="text1" w:themeTint="BF"/>
        </w:rPr>
        <w:br w:type="page"/>
      </w:r>
    </w:p>
    <w:p w14:paraId="59A6F408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4ECC97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AF9F66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26DD5C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AE4A3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B63136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2EC18F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862D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9A86B3" w14:textId="77777777" w:rsidR="00475D8A" w:rsidRPr="00254DEA" w:rsidRDefault="00A04DAD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2B97C1DF">
          <v:shape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<v:textbox>
              <w:txbxContent>
                <w:p w14:paraId="2DCC4C18" w14:textId="77777777" w:rsidR="005855D0" w:rsidRPr="00667885" w:rsidRDefault="005855D0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margin" anchory="page"/>
          </v:shape>
        </w:pic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602DEEA7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72E4DD5" w14:textId="77777777" w:rsidR="00C06144" w:rsidRPr="003D2B6F" w:rsidRDefault="00A04DAD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 w14:anchorId="77F551AA">
                <v:shape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14:paraId="5E4098FB" w14:textId="77777777" w:rsidR="002C25AA" w:rsidRPr="00667885" w:rsidRDefault="002C25AA" w:rsidP="002C25AA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14:paraId="366C9ED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015D235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3D2FE319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5D296DBC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1963B072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074D584" w14:textId="77777777" w:rsidR="003A65A3" w:rsidRPr="00254DEA" w:rsidRDefault="00827281" w:rsidP="008272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2728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yellow"/>
                  </w:rPr>
                  <w:t>Developper la partie front 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68845BF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1280E1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8B2A583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068E5D25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8C8261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69E54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779F6C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E980153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DCA6959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2BDD02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7F7EDDCB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384A1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1FCA745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0FB0C1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EB77AE2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A9BCA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4B7C5E4F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F2019F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2352295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417826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ACE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6FD15370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F1EB01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1F1EBFF2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7AD3DE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5B3491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B667A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E8DA88B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A08901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58D7351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000745E9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7A63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00CEB7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17059B28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119FD6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92DA45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EC14FEC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D1E1E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77D68D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12B8CB2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5F838C0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23E09C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06C8C47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4E3DD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7A6FD8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C5811A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9A9508A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D64EFC3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A0F1B1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2A2CC50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4EEB3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A0D701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84F466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62EB75E8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651536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E173572" w14:textId="77777777" w:rsidR="00BD6215" w:rsidRPr="00254DEA" w:rsidRDefault="00A04DAD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194AD5CE">
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<v:textbox>
              <w:txbxContent>
                <w:p w14:paraId="177A1720" w14:textId="77777777"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 anchory="page"/>
          </v:shape>
        </w:pic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5B6A5365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90E22A2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E536BA1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60BA6AD2" w14:textId="77777777" w:rsidTr="00DA0268">
        <w:tc>
          <w:tcPr>
            <w:tcW w:w="9782" w:type="dxa"/>
            <w:gridSpan w:val="3"/>
            <w:shd w:val="clear" w:color="auto" w:fill="D60093"/>
          </w:tcPr>
          <w:p w14:paraId="7154E3F7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3B2F9709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AA0F04D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15A8D861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BC1FEA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C53F47C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BD71762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698D38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81C98C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1DBE3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16892A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4424ABE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F859A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954E7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BF0E8E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4946A52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E4AF8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2E1D9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31098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291703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3ABCB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66490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D0CE3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A10BB2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89C0E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B9FAC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CD6087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529169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E8271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B30CDD0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A54756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B7B419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5533D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B3934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25FD8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0125B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8FFD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07461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718737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E2559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5D2F5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0EE2F2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C94433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0E2EE4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FB455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9F3A1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484ACB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BB1C73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CDCE98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1F8771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FCFE3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E357D00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93C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E72EDF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A2115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23BC1C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85EB27" w14:textId="77777777" w:rsidR="00192640" w:rsidRPr="00254DEA" w:rsidRDefault="00A04DAD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66F8FACD">
          <v:shape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14:paraId="443F6791" w14:textId="77777777" w:rsidR="00FB5170" w:rsidRPr="00667885" w:rsidRDefault="00FB5170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8</w:t>
                  </w:r>
                </w:p>
              </w:txbxContent>
            </v:textbox>
            <w10:wrap anchorx="margin" anchory="page"/>
          </v:shape>
        </w:pic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119AF450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09B5CE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348F55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A62D478" w14:textId="77777777" w:rsidTr="00DA0268">
        <w:tc>
          <w:tcPr>
            <w:tcW w:w="9782" w:type="dxa"/>
            <w:shd w:val="clear" w:color="auto" w:fill="D60093"/>
          </w:tcPr>
          <w:p w14:paraId="00F822F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13DD2B06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C7DDEE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9D65AD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6C83642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F67D44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479065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D7B3C0C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BBB6B87" w14:textId="77777777" w:rsidR="00192640" w:rsidRPr="00AB73AC" w:rsidRDefault="00A04DAD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78BA88C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  <w:showingPlcHdr/>
                  </w:sdtPr>
                  <w:sdtEndPr/>
                  <w:sdtContent>
                    <w:p w14:paraId="54C0908A" w14:textId="77777777"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14:paraId="10190BB6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BE30DB9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40924C6C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78A9962" w14:textId="77777777" w:rsidR="003C4EF3" w:rsidRPr="00AB73AC" w:rsidRDefault="00A04DAD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271F03C1">
          <v:shape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  <w:showingPlcHdr/>
                  </w:sdtPr>
                  <w:sdtEndPr/>
                  <w:sdtContent>
                    <w:p w14:paraId="18F919F4" w14:textId="77777777"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 w14:anchorId="6BDFD083">
          <v:shape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A8AF25B" w14:textId="77777777" w:rsidR="00AB73AC" w:rsidRPr="00AB73AC" w:rsidRDefault="00AB73AC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 w:rsidR="00E623A1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14:paraId="2B2B2FC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2D3A8D9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016D5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ACC7AA6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189F64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4B95E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6799ED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2CFE51D" w14:textId="77777777" w:rsidR="00192640" w:rsidRPr="00254DEA" w:rsidRDefault="00A04DAD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044F23C9">
          <v:shape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<v:textbox>
              <w:txbxContent>
                <w:p w14:paraId="3E8D798F" w14:textId="77777777" w:rsidR="00FB5170" w:rsidRPr="00667885" w:rsidRDefault="00FB5170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xbxContent>
            </v:textbox>
            <w10:wrap anchorx="margin" anchory="page"/>
          </v:shape>
        </w:pic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C957429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960E9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3BA1AC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A0282BB" w14:textId="77777777" w:rsidTr="00DA0268">
        <w:tc>
          <w:tcPr>
            <w:tcW w:w="9782" w:type="dxa"/>
            <w:shd w:val="clear" w:color="auto" w:fill="D60093"/>
          </w:tcPr>
          <w:p w14:paraId="05A159E6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A2FDF38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D5DFFEB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4775ECA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9934322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1833663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1CA2EEE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15E85CE7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7C4ED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718A18E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E40CD82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CBE322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AC0A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7E9A86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771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5C1C2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DF85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DDE813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1177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D5D6D2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0F989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E16A1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1A05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4EC199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00CE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E6B8C4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E929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1DF51F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EF1EB5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F590C6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3DE6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FB8B66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C3A10C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AA2F5F8" w14:textId="77777777" w:rsidR="008D6BC9" w:rsidRPr="00254DEA" w:rsidRDefault="00A04DAD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6B1C8299">
          <v:shape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14:paraId="607B669E" w14:textId="77777777" w:rsidR="00FB5170" w:rsidRPr="00667885" w:rsidRDefault="00FB5170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0</w:t>
                  </w:r>
                </w:p>
              </w:txbxContent>
            </v:textbox>
            <w10:wrap anchorx="margin" anchory="page"/>
          </v:shape>
        </w:pict>
      </w:r>
    </w:p>
    <w:p w14:paraId="28C2E3D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7AA8FA8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560BDA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111192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A69859E" w14:textId="77777777" w:rsidTr="00DA0268">
        <w:tc>
          <w:tcPr>
            <w:tcW w:w="9782" w:type="dxa"/>
            <w:shd w:val="clear" w:color="auto" w:fill="D60093"/>
          </w:tcPr>
          <w:p w14:paraId="6A33A5B8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5E4C601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D37EF51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74B9B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48CC418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E5A70A8" w14:textId="77777777" w:rsidTr="005855D0">
        <w:trPr>
          <w:trHeight w:val="794"/>
        </w:trPr>
        <w:tc>
          <w:tcPr>
            <w:tcW w:w="9782" w:type="dxa"/>
          </w:tcPr>
          <w:p w14:paraId="4A8F8126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EA0E5C6" w14:textId="77777777" w:rsidR="005855D0" w:rsidRDefault="00A04DAD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3FCB2AB5">
          <v:shape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<v:textbox>
              <w:txbxContent>
                <w:p w14:paraId="5BA113C9" w14:textId="77777777" w:rsidR="005855D0" w:rsidRPr="00667885" w:rsidRDefault="005855D0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1</w:t>
                  </w:r>
                </w:p>
              </w:txbxContent>
            </v:textbox>
            <w10:wrap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27281" w:rsidRPr="00254DEA" w14:paraId="755EB2D7" w14:textId="77777777" w:rsidTr="007E3FE6">
        <w:trPr>
          <w:trHeight w:val="680"/>
        </w:trPr>
        <w:tc>
          <w:tcPr>
            <w:tcW w:w="2411" w:type="dxa"/>
            <w:vAlign w:val="bottom"/>
          </w:tcPr>
          <w:p w14:paraId="2D9BC9CD" w14:textId="77777777" w:rsidR="00827281" w:rsidRPr="003D2B6F" w:rsidRDefault="00A04DAD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 w14:anchorId="703236CB">
                <v:shape id="_x0000_s1044" type="#_x0000_t186" style="position:absolute;left:0;text-align:left;margin-left:418.1pt;margin-top:780.7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14:paraId="6366949C" w14:textId="77777777" w:rsidR="00827281" w:rsidRPr="00667885" w:rsidRDefault="00827281" w:rsidP="00827281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14:paraId="4C999477" w14:textId="77777777" w:rsidR="00827281" w:rsidRDefault="00827281" w:rsidP="007E3FE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AE16EA6" w14:textId="77777777" w:rsidR="00827281" w:rsidRDefault="00827281" w:rsidP="007E3FE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27281" w:rsidRPr="00254DEA" w14:paraId="65CC1CF8" w14:textId="77777777" w:rsidTr="007E3FE6">
        <w:trPr>
          <w:trHeight w:val="397"/>
        </w:trPr>
        <w:tc>
          <w:tcPr>
            <w:tcW w:w="2411" w:type="dxa"/>
            <w:vAlign w:val="bottom"/>
          </w:tcPr>
          <w:p w14:paraId="4CFFC875" w14:textId="77777777" w:rsidR="00827281" w:rsidRPr="003D2B6F" w:rsidRDefault="00827281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803803"/>
            <w:placeholder>
              <w:docPart w:val="567171B4419144359028368EFE6B942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BBA0F24" w14:textId="77777777" w:rsidR="00827281" w:rsidRPr="003D2B6F" w:rsidRDefault="00827281" w:rsidP="007E3FE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5803804"/>
            <w:placeholder>
              <w:docPart w:val="3DC59085A0F8449BA6C8A5C1332D0F4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BE39B5C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2728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yellow"/>
                  </w:rPr>
                  <w:t>Developper la partie back end d’une application web ou web mobile en intégrant les recommandations de sécurité</w:t>
                </w:r>
              </w:p>
            </w:tc>
          </w:sdtContent>
        </w:sdt>
      </w:tr>
      <w:tr w:rsidR="00827281" w:rsidRPr="00254DEA" w14:paraId="3FD74C60" w14:textId="77777777" w:rsidTr="007E3FE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2803C5E" w14:textId="77777777" w:rsidR="00827281" w:rsidRPr="00746BF3" w:rsidRDefault="00827281" w:rsidP="007E3FE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803805"/>
            <w:placeholder>
              <w:docPart w:val="14E8369D32714CF283887C0D995E174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C98E007" w14:textId="77777777" w:rsidR="00827281" w:rsidRPr="003D2B6F" w:rsidRDefault="00827281" w:rsidP="007E3FE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27281" w:rsidRPr="00254DEA" w14:paraId="5543A5A0" w14:textId="77777777" w:rsidTr="007E3FE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199E50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7F320F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6E89D59D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35D06E" w14:textId="77777777" w:rsidR="00827281" w:rsidRPr="00746BF3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584BFB99" w14:textId="77777777" w:rsidTr="007E3FE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803806"/>
            <w:placeholder>
              <w:docPart w:val="39FBDA1992CE4FAD88BCDD5944D78D7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D4D714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27281" w:rsidRPr="00254DEA" w14:paraId="77558223" w14:textId="77777777" w:rsidTr="007E3FE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5FFF48B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75447695" w14:textId="77777777" w:rsidTr="007E3FE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6E6C7B" w14:textId="77777777" w:rsidR="00827281" w:rsidRPr="00C0614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5D48986C" w14:textId="77777777" w:rsidTr="007E3FE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803807"/>
            <w:placeholder>
              <w:docPart w:val="411B3FCA27214CBEBBF360883E8C29E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863268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27281" w:rsidRPr="00254DEA" w14:paraId="3DE47076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0C3C81" w14:textId="77777777" w:rsidR="00827281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179EF78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4D10CE2A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FBB3C9A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7281" w:rsidRPr="00254DEA" w14:paraId="65EA32D2" w14:textId="77777777" w:rsidTr="007E3FE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803808"/>
            <w:placeholder>
              <w:docPart w:val="271C96E78C4640BE9B99E5BFE7FC7B0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C20298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498CFF5D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AC8591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0947E9CC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2D7E02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7281" w:rsidRPr="00254DEA" w14:paraId="02E18AEF" w14:textId="77777777" w:rsidTr="007E3FE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6E0ED22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DF609C5" w14:textId="77777777" w:rsidR="00827281" w:rsidRPr="00324E6A" w:rsidRDefault="00827281" w:rsidP="007E3FE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7281" w:rsidRPr="00254DEA" w14:paraId="2D6443B2" w14:textId="77777777" w:rsidTr="007E3FE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9BA76D" w14:textId="77777777" w:rsidR="00827281" w:rsidRPr="001956C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803809"/>
            <w:placeholder>
              <w:docPart w:val="F0C950E5AE594CD781017CC81DE0120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B72C7B4" w14:textId="77777777" w:rsidR="00827281" w:rsidRPr="001956C4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27281" w:rsidRPr="00254DEA" w14:paraId="7EB3FA2C" w14:textId="77777777" w:rsidTr="007E3FE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85CE84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A508966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7281" w:rsidRPr="00254DEA" w14:paraId="1D81C3C9" w14:textId="77777777" w:rsidTr="007E3FE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916E62" w14:textId="77777777" w:rsidR="00827281" w:rsidRPr="00566ABB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B447DF1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803810"/>
            <w:placeholder>
              <w:docPart w:val="6DC41623B44D47C6B40AC6687129287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A0664F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34AAAD58" w14:textId="77777777" w:rsidTr="007E3FE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40BCC1" w14:textId="77777777" w:rsidR="00827281" w:rsidRPr="00566ABB" w:rsidRDefault="00827281" w:rsidP="007E3FE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95FD92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12DB27E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5803811"/>
            <w:placeholder>
              <w:docPart w:val="98CACAC474D641A49F7343D267EE92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1254731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E28FE36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803812"/>
            <w:placeholder>
              <w:docPart w:val="BF9112882A4F4EC9A07E3CEF902605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5AD4E89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27281" w:rsidRPr="00254DEA" w14:paraId="3F223756" w14:textId="77777777" w:rsidTr="007E3FE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C8DF10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2500B782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B1C5DF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5B9EE151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CB23F" w14:textId="77777777" w:rsidR="00827281" w:rsidRPr="00577443" w:rsidRDefault="00827281" w:rsidP="007E3FE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27281" w:rsidRPr="00254DEA" w14:paraId="47D8E33B" w14:textId="77777777" w:rsidTr="007E3FE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803813"/>
            <w:placeholder>
              <w:docPart w:val="7E60888A4EB54D509268F8EEC78462F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36D6BC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6922EDD" w14:textId="77777777" w:rsidR="00827281" w:rsidRPr="00254DEA" w:rsidRDefault="00A04DAD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516D102B">
          <v:shape id="_x0000_s1045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<v:textbox>
              <w:txbxContent>
                <w:p w14:paraId="0E6E0E54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 anchory="page"/>
          </v:shape>
        </w:pict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111CCBB9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8C04037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6C46D0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827281" w:rsidRPr="00254DEA" w14:paraId="30F9A594" w14:textId="77777777" w:rsidTr="007E3FE6">
        <w:tc>
          <w:tcPr>
            <w:tcW w:w="9782" w:type="dxa"/>
            <w:gridSpan w:val="3"/>
            <w:shd w:val="clear" w:color="auto" w:fill="D60093"/>
          </w:tcPr>
          <w:p w14:paraId="2EE56252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827281" w:rsidRPr="001D41EE" w14:paraId="04BE8663" w14:textId="77777777" w:rsidTr="007E3FE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451E4AC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59E96B63" w14:textId="77777777" w:rsidTr="007E3FE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C3626A9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475D8B1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806DA17" w14:textId="77777777" w:rsidR="00827281" w:rsidRPr="0007584E" w:rsidRDefault="00827281" w:rsidP="007E3FE6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827281" w:rsidRPr="00254DEA" w14:paraId="094D09A5" w14:textId="77777777" w:rsidTr="007E3FE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C9964B" w14:textId="77777777" w:rsidR="00827281" w:rsidRPr="0037008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97B993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B71FD6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827281" w:rsidRPr="00254DEA" w14:paraId="17768881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14"/>
            <w:placeholder>
              <w:docPart w:val="FC45964440154B34AB76F8CB7AF84758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77BB8E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15"/>
            <w:placeholder>
              <w:docPart w:val="84FCF76599BF4AE1A791FE319407D03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6334C3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16"/>
            <w:placeholder>
              <w:docPart w:val="2866A657E348497AB54758632FD4EA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EC188C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827281" w:rsidRPr="00254DEA" w14:paraId="3F6A152C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17"/>
            <w:placeholder>
              <w:docPart w:val="C68A7D0885FB48A1BCFBC7FE0C4D4D32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5F87F1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18"/>
            <w:placeholder>
              <w:docPart w:val="017457ACEE844CF68D0466CECC645E8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0EF028B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19"/>
            <w:placeholder>
              <w:docPart w:val="6DB380AF4D004BD983B01CD372014DB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4147BF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79390451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0"/>
            <w:placeholder>
              <w:docPart w:val="ED2A2BA046EF46EFAB2807A64D1854F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3BB07F5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1"/>
            <w:placeholder>
              <w:docPart w:val="05548C7A493143AFA81195EFE11B909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2D2D14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2"/>
            <w:placeholder>
              <w:docPart w:val="AE42B0CC01644BC692DBADA8C7DD283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5272165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65499E1B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3"/>
            <w:placeholder>
              <w:docPart w:val="9ED651AEE4754616B3DB09B081D163B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679588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4"/>
            <w:placeholder>
              <w:docPart w:val="0AC4B89239034B3A9A1FFDCF3807F4C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E050DB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5"/>
            <w:placeholder>
              <w:docPart w:val="0AE49BDE4E22480E8A81A5F28C6224C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8AC238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7D59D1A8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6"/>
            <w:placeholder>
              <w:docPart w:val="C7264C002610490FB56EA2DC3F4C4BBA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4361C0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7"/>
            <w:placeholder>
              <w:docPart w:val="F3AEAC68185C41489934BBB4BC584C0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809EAD4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8"/>
            <w:placeholder>
              <w:docPart w:val="ECFE92790B9A4340A32053A3EA2F7F5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F8285F4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61737A4D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9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CD0926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E4DF08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C4D02DB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4CF97953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627C7CC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3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289F32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47022F2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52FF6503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5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B05612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CE2C01E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F0EEA1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54B1C6A2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8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D30BB8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9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754D55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4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824BEA0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0880954E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4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31E0BC5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4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2B65303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79BA11C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47EC748D" w14:textId="77777777" w:rsidR="00827281" w:rsidRPr="00254DEA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402D4C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1A16A1EA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714E57A9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6585DD70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5B8CF305" w14:textId="77777777" w:rsidR="00827281" w:rsidRPr="00254DEA" w:rsidRDefault="00A04DAD" w:rsidP="00827281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6012165D">
          <v:shape id="_x0000_s1046" type="#_x0000_t186" style="position:absolute;margin-left:421.3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14:paraId="3CDA4F38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8</w:t>
                  </w:r>
                </w:p>
              </w:txbxContent>
            </v:textbox>
            <w10:wrap anchorx="margin" anchory="page"/>
          </v:shape>
        </w:pict>
      </w:r>
      <w:r w:rsidR="00827281">
        <w:rPr>
          <w:rFonts w:cstheme="minorHAnsi"/>
          <w:color w:val="404040" w:themeColor="text1" w:themeTint="BF"/>
        </w:rPr>
        <w:cr/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4953DEC8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9681F0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03A183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407D47B4" w14:textId="77777777" w:rsidTr="007E3FE6">
        <w:tc>
          <w:tcPr>
            <w:tcW w:w="9782" w:type="dxa"/>
            <w:shd w:val="clear" w:color="auto" w:fill="D60093"/>
          </w:tcPr>
          <w:p w14:paraId="045809D1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827281" w:rsidRPr="001D41EE" w14:paraId="7C141EAD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134A7BF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694F3480" w14:textId="77777777" w:rsidTr="007E3FE6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AE9E050" w14:textId="77777777" w:rsidR="00827281" w:rsidRPr="002021F9" w:rsidRDefault="00827281" w:rsidP="007E3FE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E9E11BB" w14:textId="77777777" w:rsidR="00827281" w:rsidRPr="00254DEA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11AF6BF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278BF9F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D5C267B" w14:textId="77777777" w:rsidR="00827281" w:rsidRPr="00AB73AC" w:rsidRDefault="00A04DAD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30F0D856">
          <v:shape id="_x0000_s1049" type="#_x0000_t202" style="position:absolute;margin-left:158.3pt;margin-top:13.85pt;width:284.95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5803800"/>
                    <w:showingPlcHdr/>
                  </w:sdtPr>
                  <w:sdtEndPr/>
                  <w:sdtContent>
                    <w:p w14:paraId="7D642D9F" w14:textId="77777777" w:rsidR="00827281" w:rsidRPr="00AC6DC8" w:rsidRDefault="00827281" w:rsidP="00827281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14:paraId="733D0FED" w14:textId="77777777" w:rsidR="00827281" w:rsidRPr="00AB73AC" w:rsidRDefault="00827281" w:rsidP="00827281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898EFBC" w14:textId="77777777" w:rsidR="00827281" w:rsidRPr="00AB73AC" w:rsidRDefault="00827281" w:rsidP="00827281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6E31C3DB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6338A1E" w14:textId="77777777" w:rsidR="00827281" w:rsidRPr="00AB73AC" w:rsidRDefault="00A04DAD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22A819F6">
          <v:shape id="_x0000_s1050" type="#_x0000_t202" style="position:absolute;margin-left:28.55pt;margin-top:28.3pt;width:233.25pt;height:3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5803801"/>
                    <w:showingPlcHdr/>
                  </w:sdtPr>
                  <w:sdtEndPr/>
                  <w:sdtContent>
                    <w:p w14:paraId="6BFB4382" w14:textId="77777777" w:rsidR="00827281" w:rsidRPr="00AC6DC8" w:rsidRDefault="00827281" w:rsidP="00827281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 w14:anchorId="25F8A71E">
          <v:shape id="_x0000_s1043" type="#_x0000_t202" style="position:absolute;margin-left:277.6pt;margin-top:28.3pt;width:172.4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5803802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0B6F545E" w14:textId="77777777" w:rsidR="00827281" w:rsidRPr="00AB73AC" w:rsidRDefault="00827281" w:rsidP="0082728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14:paraId="0246678F" w14:textId="77777777" w:rsidR="00827281" w:rsidRDefault="00827281" w:rsidP="00827281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1FF9770" w14:textId="77777777" w:rsidR="00827281" w:rsidRPr="00AB73AC" w:rsidRDefault="00827281" w:rsidP="00827281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25619043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AE82C63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7FBA7D6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62765C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68639B69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504DEBE0" w14:textId="77777777" w:rsidR="00827281" w:rsidRPr="00254DEA" w:rsidRDefault="00A04DAD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4F2FFEF1">
          <v:shape id="_x0000_s1047" type="#_x0000_t186" style="position:absolute;margin-left:419.8pt;margin-top:780.6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<v:textbox>
              <w:txbxContent>
                <w:p w14:paraId="45A9DEB8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xbxContent>
            </v:textbox>
            <w10:wrap anchorx="margin" anchory="page"/>
          </v:shape>
        </w:pict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585EDD52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A5D70AD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B8672C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0DAA0DC6" w14:textId="77777777" w:rsidTr="007E3FE6">
        <w:tc>
          <w:tcPr>
            <w:tcW w:w="9782" w:type="dxa"/>
            <w:shd w:val="clear" w:color="auto" w:fill="D60093"/>
          </w:tcPr>
          <w:p w14:paraId="265B0A62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827281" w:rsidRPr="001D41EE" w14:paraId="3BE648E5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FDF12EF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7E58D91D" w14:textId="77777777" w:rsidTr="007E3FE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874C84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D8F16D4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56BA9AB" w14:textId="77777777" w:rsidR="00827281" w:rsidRPr="0007584E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827281" w:rsidRPr="00254DEA" w14:paraId="344CF68D" w14:textId="77777777" w:rsidTr="007E3FE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8E1F21" w14:textId="77777777" w:rsidR="00827281" w:rsidRPr="003C42CF" w:rsidRDefault="00827281" w:rsidP="007E3FE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827281" w:rsidRPr="00254DEA" w14:paraId="6D55B0C0" w14:textId="77777777" w:rsidTr="007E3FE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5803844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9B5698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15242239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AA40C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414688E8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1B196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55252141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EF5B6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3234F5CD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9A829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3F8A2732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68933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6ED650C9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E6F73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4FD3CDB2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63033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586BC259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71636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1212EE90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90BBB08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B56B6D1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8B06C15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332F3AB8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35EC7D8F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4C99B32F" w14:textId="77777777" w:rsidR="00827281" w:rsidRPr="00254DEA" w:rsidRDefault="00A04DAD" w:rsidP="00827281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7F54439B">
          <v:shape id="_x0000_s1048" type="#_x0000_t186" style="position:absolute;margin-left:421.3pt;margin-top:781.3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14:paraId="35CA7942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0</w:t>
                  </w:r>
                </w:p>
              </w:txbxContent>
            </v:textbox>
            <w10:wrap anchorx="margin" anchory="page"/>
          </v:shape>
        </w:pict>
      </w:r>
    </w:p>
    <w:p w14:paraId="3F7C02EB" w14:textId="77777777" w:rsidR="00827281" w:rsidRDefault="00827281" w:rsidP="00827281">
      <w:pPr>
        <w:spacing w:after="0"/>
        <w:rPr>
          <w:rFonts w:cstheme="minorHAnsi"/>
          <w:color w:val="404040" w:themeColor="text1" w:themeTint="BF"/>
        </w:rPr>
        <w:sectPr w:rsidR="00827281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388B9FB" w14:textId="77777777" w:rsidR="00827281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7F538608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4249D56C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3A0650C9" w14:textId="77777777" w:rsidTr="007E3FE6">
        <w:tc>
          <w:tcPr>
            <w:tcW w:w="9782" w:type="dxa"/>
            <w:shd w:val="clear" w:color="auto" w:fill="D60093"/>
          </w:tcPr>
          <w:p w14:paraId="258D5518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827281" w:rsidRPr="001D41EE" w14:paraId="43006D32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F560B69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373DEECB" w14:textId="77777777" w:rsidTr="007E3FE6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269FDE5" w14:textId="77777777" w:rsidR="00827281" w:rsidRPr="0007584E" w:rsidRDefault="00827281" w:rsidP="007E3FE6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827281" w:rsidRPr="005855D0" w14:paraId="0DA0B280" w14:textId="77777777" w:rsidTr="007E3FE6">
        <w:trPr>
          <w:trHeight w:val="794"/>
        </w:trPr>
        <w:tc>
          <w:tcPr>
            <w:tcW w:w="9782" w:type="dxa"/>
          </w:tcPr>
          <w:p w14:paraId="5DFEA8DB" w14:textId="77777777" w:rsidR="00827281" w:rsidRPr="005855D0" w:rsidRDefault="00827281" w:rsidP="007E3FE6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8ECA347" w14:textId="77777777" w:rsidR="00827281" w:rsidRDefault="00A04DAD" w:rsidP="00827281">
      <w:pPr>
        <w:spacing w:after="0"/>
        <w:rPr>
          <w:rFonts w:cstheme="minorHAnsi"/>
          <w:color w:val="404040" w:themeColor="text1" w:themeTint="BF"/>
        </w:rPr>
        <w:sectPr w:rsidR="00827281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5EB28C44">
          <v:shape id="_x0000_s1051" type="#_x0000_t186" style="position:absolute;margin-left:420.6pt;margin-top:780.7pt;width:37.3pt;height:2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<v:textbox>
              <w:txbxContent>
                <w:p w14:paraId="4CDF9ABB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1</w:t>
                  </w:r>
                </w:p>
              </w:txbxContent>
            </v:textbox>
            <w10:wrap anchorx="margin" anchory="page"/>
          </v:shape>
        </w:pict>
      </w:r>
    </w:p>
    <w:p w14:paraId="5940BF45" w14:textId="77777777" w:rsidR="00827281" w:rsidRPr="00254DEA" w:rsidRDefault="00A04DAD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 w14:anchorId="02BBE965">
          <v:shape id="_x0000_s1042" type="#_x0000_t186" style="position:absolute;margin-left:421.3pt;margin-top:781.3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14:paraId="631FAAEA" w14:textId="77777777" w:rsidR="00827281" w:rsidRPr="00667885" w:rsidRDefault="00827281" w:rsidP="00827281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14:paraId="23F6AA29" w14:textId="77777777" w:rsidR="008D6BC9" w:rsidRPr="00254DEA" w:rsidRDefault="00A04DAD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 w14:anchorId="7DF56F40">
          <v:shape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<v:textbox>
              <w:txbxContent>
                <w:p w14:paraId="2689C626" w14:textId="77777777" w:rsidR="00FB5170" w:rsidRPr="00667885" w:rsidRDefault="00FB5170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8775" w14:textId="77777777" w:rsidR="00A04DAD" w:rsidRDefault="00A04DAD" w:rsidP="008F213D">
      <w:pPr>
        <w:spacing w:after="0" w:line="240" w:lineRule="auto"/>
      </w:pPr>
      <w:r>
        <w:separator/>
      </w:r>
    </w:p>
  </w:endnote>
  <w:endnote w:type="continuationSeparator" w:id="0">
    <w:p w14:paraId="3864FC02" w14:textId="77777777" w:rsidR="00A04DAD" w:rsidRDefault="00A04DA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EE7E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8B35" w14:textId="77777777" w:rsidR="008F213D" w:rsidRPr="009B04AA" w:rsidRDefault="00A04DAD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 w14:anchorId="4C6BCCEB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49" type="#_x0000_t186" style="position:absolute;left:0;text-align:left;margin-left:413.1pt;margin-top:772.7pt;width:28pt;height:47.25pt;rotation:9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<v:textbox>
            <w:txbxContent>
              <w:p w14:paraId="2C394A6D" w14:textId="77777777" w:rsidR="00D14281" w:rsidRPr="00667885" w:rsidRDefault="00D14281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5C3975DA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13FD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460E" w14:textId="77777777" w:rsidR="00A04DAD" w:rsidRDefault="00A04DAD" w:rsidP="008F213D">
      <w:pPr>
        <w:spacing w:after="0" w:line="240" w:lineRule="auto"/>
      </w:pPr>
      <w:r>
        <w:separator/>
      </w:r>
    </w:p>
  </w:footnote>
  <w:footnote w:type="continuationSeparator" w:id="0">
    <w:p w14:paraId="3584E1DB" w14:textId="77777777" w:rsidR="00A04DAD" w:rsidRDefault="00A04DA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6079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2045FD56" w14:textId="77777777" w:rsidTr="00FE6375">
      <w:trPr>
        <w:trHeight w:val="283"/>
      </w:trPr>
      <w:tc>
        <w:tcPr>
          <w:tcW w:w="1952" w:type="dxa"/>
          <w:vMerge w:val="restart"/>
        </w:tcPr>
        <w:p w14:paraId="2D461626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7B39834" wp14:editId="4FE2D756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CC6FA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E3DD7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B4E87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5068BEE9" w14:textId="77777777" w:rsidTr="0037407A">
      <w:trPr>
        <w:trHeight w:val="607"/>
      </w:trPr>
      <w:tc>
        <w:tcPr>
          <w:tcW w:w="1952" w:type="dxa"/>
          <w:vMerge/>
        </w:tcPr>
        <w:p w14:paraId="38148E6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A7EE2C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B7C8C03" w14:textId="77777777" w:rsidTr="0037407A">
      <w:trPr>
        <w:trHeight w:val="57"/>
      </w:trPr>
      <w:tc>
        <w:tcPr>
          <w:tcW w:w="1952" w:type="dxa"/>
          <w:vMerge/>
        </w:tcPr>
        <w:p w14:paraId="5D70E1E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E98803D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32D77A83" w14:textId="77777777" w:rsidTr="00D4517B">
      <w:trPr>
        <w:trHeight w:val="680"/>
      </w:trPr>
      <w:tc>
        <w:tcPr>
          <w:tcW w:w="1952" w:type="dxa"/>
          <w:vMerge/>
        </w:tcPr>
        <w:p w14:paraId="04141F7E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308D46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4CA478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F267EB3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776FD48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F83B335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A7EB3E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9C8488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39287C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8383255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E1BC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1571F19E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D361B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357E4C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DF0441D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223959DA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4EEF26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440346C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D38B9E5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2DC4C7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E27EFD9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D291ECB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D8F05BF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695F36B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86EA0D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71E0F23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47377BD2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1A81854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B424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2A06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27281"/>
    <w:rsid w:val="00837AD6"/>
    <w:rsid w:val="00841EE0"/>
    <w:rsid w:val="00852A21"/>
    <w:rsid w:val="008978AA"/>
    <w:rsid w:val="008C41C4"/>
    <w:rsid w:val="008D6BC9"/>
    <w:rsid w:val="008F1B33"/>
    <w:rsid w:val="008F213D"/>
    <w:rsid w:val="00907F20"/>
    <w:rsid w:val="00921461"/>
    <w:rsid w:val="00923DDE"/>
    <w:rsid w:val="00944192"/>
    <w:rsid w:val="00996ADD"/>
    <w:rsid w:val="009A1081"/>
    <w:rsid w:val="009B04AA"/>
    <w:rsid w:val="009E3B47"/>
    <w:rsid w:val="009E4A25"/>
    <w:rsid w:val="009F6BCD"/>
    <w:rsid w:val="00A04DA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3256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A3758F"/>
  <w15:docId w15:val="{86F96919-D2F5-4772-BD47-856B160C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/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/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/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/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/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/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567171B4419144359028368EFE6B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4571-FDE7-47B1-8D77-1FDEC8B5F519}"/>
      </w:docPartPr>
      <w:docPartBody>
        <w:p w:rsidR="0015242F" w:rsidRDefault="00623C12" w:rsidP="00623C12">
          <w:pPr/>
          <w:r>
            <w:rPr>
              <w:rStyle w:val="Textedelespacerserv"/>
            </w:rPr>
            <w:t>N°</w:t>
          </w:r>
        </w:p>
      </w:docPartBody>
    </w:docPart>
    <w:docPart>
      <w:docPartPr>
        <w:name w:val="3DC59085A0F8449BA6C8A5C1332D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E528-3D74-447F-BEF6-49CE6BD91864}"/>
      </w:docPartPr>
      <w:docPartBody>
        <w:p w:rsidR="0015242F" w:rsidRDefault="00623C12" w:rsidP="00623C12">
          <w:pPr/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E8369D32714CF283887C0D995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77A6-CBA0-4EF4-8352-F40F9BBEF3F1}"/>
      </w:docPartPr>
      <w:docPartBody>
        <w:p w:rsidR="0015242F" w:rsidRDefault="00623C12" w:rsidP="00623C12">
          <w:pPr/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FBDA1992CE4FAD88BCDD5944D7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81913-049F-4516-A45B-FC5AB0361E29}"/>
      </w:docPartPr>
      <w:docPartBody>
        <w:p w:rsidR="0015242F" w:rsidRDefault="00623C12" w:rsidP="00623C12">
          <w:pPr/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1B3FCA27214CBEBBF360883E8C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066B-8592-4777-B455-C1EEF205CAC7}"/>
      </w:docPartPr>
      <w:docPartBody>
        <w:p w:rsidR="0015242F" w:rsidRDefault="00623C12" w:rsidP="00623C12">
          <w:pPr/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C96E78C4640BE9B99E5BFE7FC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6B04-0FFA-4152-9EA1-A48DA33C6B95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C950E5AE594CD781017CC81DE0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573D-E9EB-4F13-A082-7B2929F4AEBE}"/>
      </w:docPartPr>
      <w:docPartBody>
        <w:p w:rsidR="0015242F" w:rsidRDefault="00623C12" w:rsidP="00623C12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DC41623B44D47C6B40AC66871292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7637-9092-4A71-AEE0-7FF0CE4D47F6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ACAC474D641A49F7343D267EE9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91DFA-25A2-48FF-9F6F-203E7554FF9F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F9112882A4F4EC9A07E3CEF90260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65C84-37E9-4C5E-9FF6-CF6EF9304E21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E60888A4EB54D509268F8EEC784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0CCDD-BBD8-4ED9-AB0A-2677F589B401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45964440154B34AB76F8CB7AF84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D3310-885B-4C6E-B8D1-13D0E7A2404E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FCF76599BF4AE1A791FE319407D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634A1-1817-4BA2-A617-A37DB1A144E4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66A657E348497AB54758632FD4E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9BEBB-C482-40C5-8230-33F8E8EF301F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68A7D0885FB48A1BCFBC7FE0C4D4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0F1B-E562-4D5F-889A-4269E823FF1C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17457ACEE844CF68D0466CECC645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9E2C6-5CBA-46C1-8463-B88CD0A8085C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B380AF4D004BD983B01CD372014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C52B6-7105-4FD1-B5B6-A0FC937096C2}"/>
      </w:docPartPr>
      <w:docPartBody>
        <w:p w:rsidR="0015242F" w:rsidRDefault="00623C12" w:rsidP="00623C12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ED2A2BA046EF46EFAB2807A64D18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E3B82-5A8B-4E79-8581-9586D2CE7B51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548C7A493143AFA81195EFE11B9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1BBEC-C30D-4604-9CCC-14563264F8E6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42B0CC01644BC692DBADA8C7DD2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D56F0-5E68-4EE9-8FCD-3CD9A5A28A3F}"/>
      </w:docPartPr>
      <w:docPartBody>
        <w:p w:rsidR="0015242F" w:rsidRDefault="00623C12" w:rsidP="00623C12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9ED651AEE4754616B3DB09B081D16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1023-F2AC-4A6B-A3F9-CA535B8A0186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AC4B89239034B3A9A1FFDCF3807F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C8926-E547-40E5-B1A6-13D224EAE8B1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E49BDE4E22480E8A81A5F28C622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E61A-E6D9-4904-95C6-C5F98C516D23}"/>
      </w:docPartPr>
      <w:docPartBody>
        <w:p w:rsidR="0015242F" w:rsidRDefault="00623C12" w:rsidP="00623C12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7264C002610490FB56EA2DC3F4C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EF8F6-ED93-4CC8-8F62-D280E7C2988B}"/>
      </w:docPartPr>
      <w:docPartBody>
        <w:p w:rsidR="0015242F" w:rsidRDefault="00623C12" w:rsidP="00623C12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3AEAC68185C41489934BBB4BC58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AAFF1-A0DE-45AC-9ABD-0D23DBFC7D3E}"/>
      </w:docPartPr>
      <w:docPartBody>
        <w:p w:rsidR="0015242F" w:rsidRDefault="00623C12" w:rsidP="00623C12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FE92790B9A4340A32053A3EA2F7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82DFF-38DF-473B-A164-53968CADF1FB}"/>
      </w:docPartPr>
      <w:docPartBody>
        <w:p w:rsidR="0015242F" w:rsidRDefault="00623C12" w:rsidP="00623C12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5242F"/>
    <w:rsid w:val="001D40C9"/>
    <w:rsid w:val="003469F1"/>
    <w:rsid w:val="003879CC"/>
    <w:rsid w:val="004A531E"/>
    <w:rsid w:val="00563758"/>
    <w:rsid w:val="00623C12"/>
    <w:rsid w:val="007D652C"/>
    <w:rsid w:val="009B10D1"/>
    <w:rsid w:val="009F606A"/>
    <w:rsid w:val="00A218B7"/>
    <w:rsid w:val="00B92A5D"/>
    <w:rsid w:val="00D96F98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3C12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567171B4419144359028368EFE6B9420">
    <w:name w:val="567171B4419144359028368EFE6B9420"/>
    <w:rsid w:val="00623C12"/>
  </w:style>
  <w:style w:type="paragraph" w:customStyle="1" w:styleId="3DC59085A0F8449BA6C8A5C1332D0F41">
    <w:name w:val="3DC59085A0F8449BA6C8A5C1332D0F41"/>
    <w:rsid w:val="00623C12"/>
  </w:style>
  <w:style w:type="paragraph" w:customStyle="1" w:styleId="14E8369D32714CF283887C0D995E1747">
    <w:name w:val="14E8369D32714CF283887C0D995E1747"/>
    <w:rsid w:val="00623C12"/>
  </w:style>
  <w:style w:type="paragraph" w:customStyle="1" w:styleId="39FBDA1992CE4FAD88BCDD5944D78D79">
    <w:name w:val="39FBDA1992CE4FAD88BCDD5944D78D79"/>
    <w:rsid w:val="00623C12"/>
  </w:style>
  <w:style w:type="paragraph" w:customStyle="1" w:styleId="411B3FCA27214CBEBBF360883E8C29E5">
    <w:name w:val="411B3FCA27214CBEBBF360883E8C29E5"/>
    <w:rsid w:val="00623C12"/>
  </w:style>
  <w:style w:type="paragraph" w:customStyle="1" w:styleId="271C96E78C4640BE9B99E5BFE7FC7B0E">
    <w:name w:val="271C96E78C4640BE9B99E5BFE7FC7B0E"/>
    <w:rsid w:val="00623C12"/>
  </w:style>
  <w:style w:type="paragraph" w:customStyle="1" w:styleId="F0C950E5AE594CD781017CC81DE01201">
    <w:name w:val="F0C950E5AE594CD781017CC81DE01201"/>
    <w:rsid w:val="00623C12"/>
  </w:style>
  <w:style w:type="paragraph" w:customStyle="1" w:styleId="6DC41623B44D47C6B40AC66871292877">
    <w:name w:val="6DC41623B44D47C6B40AC66871292877"/>
    <w:rsid w:val="00623C12"/>
  </w:style>
  <w:style w:type="paragraph" w:customStyle="1" w:styleId="98CACAC474D641A49F7343D267EE922E">
    <w:name w:val="98CACAC474D641A49F7343D267EE922E"/>
    <w:rsid w:val="00623C12"/>
  </w:style>
  <w:style w:type="paragraph" w:customStyle="1" w:styleId="BF9112882A4F4EC9A07E3CEF90260586">
    <w:name w:val="BF9112882A4F4EC9A07E3CEF90260586"/>
    <w:rsid w:val="00623C12"/>
  </w:style>
  <w:style w:type="paragraph" w:customStyle="1" w:styleId="7E60888A4EB54D509268F8EEC78462F1">
    <w:name w:val="7E60888A4EB54D509268F8EEC78462F1"/>
    <w:rsid w:val="00623C12"/>
  </w:style>
  <w:style w:type="paragraph" w:customStyle="1" w:styleId="FC45964440154B34AB76F8CB7AF84758">
    <w:name w:val="FC45964440154B34AB76F8CB7AF84758"/>
    <w:rsid w:val="00623C12"/>
  </w:style>
  <w:style w:type="paragraph" w:customStyle="1" w:styleId="84FCF76599BF4AE1A791FE319407D037">
    <w:name w:val="84FCF76599BF4AE1A791FE319407D037"/>
    <w:rsid w:val="00623C12"/>
  </w:style>
  <w:style w:type="paragraph" w:customStyle="1" w:styleId="2866A657E348497AB54758632FD4EAA9">
    <w:name w:val="2866A657E348497AB54758632FD4EAA9"/>
    <w:rsid w:val="00623C12"/>
  </w:style>
  <w:style w:type="paragraph" w:customStyle="1" w:styleId="C68A7D0885FB48A1BCFBC7FE0C4D4D32">
    <w:name w:val="C68A7D0885FB48A1BCFBC7FE0C4D4D32"/>
    <w:rsid w:val="00623C12"/>
  </w:style>
  <w:style w:type="paragraph" w:customStyle="1" w:styleId="017457ACEE844CF68D0466CECC645E8E">
    <w:name w:val="017457ACEE844CF68D0466CECC645E8E"/>
    <w:rsid w:val="00623C12"/>
  </w:style>
  <w:style w:type="paragraph" w:customStyle="1" w:styleId="6DB380AF4D004BD983B01CD372014DB7">
    <w:name w:val="6DB380AF4D004BD983B01CD372014DB7"/>
    <w:rsid w:val="00623C12"/>
  </w:style>
  <w:style w:type="paragraph" w:customStyle="1" w:styleId="ED2A2BA046EF46EFAB2807A64D1854FD">
    <w:name w:val="ED2A2BA046EF46EFAB2807A64D1854FD"/>
    <w:rsid w:val="00623C12"/>
  </w:style>
  <w:style w:type="paragraph" w:customStyle="1" w:styleId="05548C7A493143AFA81195EFE11B909E">
    <w:name w:val="05548C7A493143AFA81195EFE11B909E"/>
    <w:rsid w:val="00623C12"/>
  </w:style>
  <w:style w:type="paragraph" w:customStyle="1" w:styleId="AE42B0CC01644BC692DBADA8C7DD283E">
    <w:name w:val="AE42B0CC01644BC692DBADA8C7DD283E"/>
    <w:rsid w:val="00623C12"/>
  </w:style>
  <w:style w:type="paragraph" w:customStyle="1" w:styleId="9ED651AEE4754616B3DB09B081D163B7">
    <w:name w:val="9ED651AEE4754616B3DB09B081D163B7"/>
    <w:rsid w:val="00623C12"/>
  </w:style>
  <w:style w:type="paragraph" w:customStyle="1" w:styleId="0AC4B89239034B3A9A1FFDCF3807F4C7">
    <w:name w:val="0AC4B89239034B3A9A1FFDCF3807F4C7"/>
    <w:rsid w:val="00623C12"/>
  </w:style>
  <w:style w:type="paragraph" w:customStyle="1" w:styleId="0AE49BDE4E22480E8A81A5F28C6224C5">
    <w:name w:val="0AE49BDE4E22480E8A81A5F28C6224C5"/>
    <w:rsid w:val="00623C12"/>
  </w:style>
  <w:style w:type="paragraph" w:customStyle="1" w:styleId="C7264C002610490FB56EA2DC3F4C4BBA">
    <w:name w:val="C7264C002610490FB56EA2DC3F4C4BBA"/>
    <w:rsid w:val="00623C12"/>
  </w:style>
  <w:style w:type="paragraph" w:customStyle="1" w:styleId="F3AEAC68185C41489934BBB4BC584C01">
    <w:name w:val="F3AEAC68185C41489934BBB4BC584C01"/>
    <w:rsid w:val="00623C12"/>
  </w:style>
  <w:style w:type="paragraph" w:customStyle="1" w:styleId="ECFE92790B9A4340A32053A3EA2F7F58">
    <w:name w:val="ECFE92790B9A4340A32053A3EA2F7F58"/>
    <w:rsid w:val="0062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90-0D78-4C1D-B6E0-B358A0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178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nolls</cp:lastModifiedBy>
  <cp:revision>4</cp:revision>
  <cp:lastPrinted>2016-01-14T09:15:00Z</cp:lastPrinted>
  <dcterms:created xsi:type="dcterms:W3CDTF">2019-03-18T09:06:00Z</dcterms:created>
  <dcterms:modified xsi:type="dcterms:W3CDTF">2021-06-17T22:25:00Z</dcterms:modified>
</cp:coreProperties>
</file>